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F64" w14:textId="7EA7E91D" w:rsidR="00B472C5" w:rsidRPr="001914FF" w:rsidRDefault="00AE14AF" w:rsidP="00AE1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01.2022 г. № 96</w:t>
      </w:r>
    </w:p>
    <w:p w14:paraId="02A653A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E3FF1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BEE66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992F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452B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D680E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D491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8998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BC7DF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391352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A6F9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B1D24B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DD61D6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FFF195E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690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787D280D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7321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BB54A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6E546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A5437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A5437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9008</w:t>
      </w:r>
      <w:r w:rsidR="00F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1267EFB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CE220C7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90ABA">
        <w:rPr>
          <w:rFonts w:ascii="Times New Roman" w:hAnsi="Times New Roman"/>
          <w:sz w:val="28"/>
          <w:szCs w:val="28"/>
        </w:rPr>
        <w:t>1104001:156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10319B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A4BF3CE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2ED50047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8607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A53D4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A0EE39B" w14:textId="5E7958E4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975F48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75F48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AE14AF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CB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3C19-C7F0-49C2-AE20-B420D01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35:00Z</cp:lastPrinted>
  <dcterms:created xsi:type="dcterms:W3CDTF">2021-12-22T06:33:00Z</dcterms:created>
  <dcterms:modified xsi:type="dcterms:W3CDTF">2022-01-19T07:59:00Z</dcterms:modified>
</cp:coreProperties>
</file>